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S FROM MA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S FROM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7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MEASUREMENTS FROM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